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E30C84" w:rsidRPr="00840D54">
        <w:rPr>
          <w:rFonts w:ascii="GHEA Grapalat" w:hAnsi="GHEA Grapalat" w:cs="Sylfaen"/>
          <w:b/>
          <w:lang w:val="hy-AM"/>
        </w:rPr>
        <w:t>ՀՊՏՀ-ԳՀԾՁԲ-19/</w:t>
      </w:r>
      <w:r w:rsidR="00E30C84">
        <w:rPr>
          <w:rFonts w:ascii="GHEA Grapalat" w:hAnsi="GHEA Grapalat" w:cs="Sylfaen"/>
          <w:b/>
        </w:rPr>
        <w:t>ՏՄՍ</w:t>
      </w:r>
      <w:r w:rsidR="00E30C84" w:rsidRPr="00840D54">
        <w:rPr>
          <w:rFonts w:ascii="GHEA Grapalat" w:hAnsi="GHEA Grapalat" w:cs="Sylfaen"/>
          <w:b/>
          <w:lang w:val="hy-AM"/>
        </w:rPr>
        <w:t>Ծ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E30C84" w:rsidRPr="00E30C84">
        <w:rPr>
          <w:rFonts w:ascii="GHEA Grapalat" w:eastAsia="Times New Roman" w:hAnsi="GHEA Grapalat" w:cs="Sylfaen"/>
          <w:sz w:val="20"/>
          <w:szCs w:val="20"/>
          <w:lang w:val="af-ZA" w:eastAsia="ru-RU"/>
        </w:rPr>
        <w:t>տրանսպորտային միջոցների սպասարկման</w:t>
      </w:r>
      <w:r w:rsidR="00E30C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ուններ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30C84" w:rsidRPr="00840D54">
        <w:rPr>
          <w:rFonts w:ascii="GHEA Grapalat" w:hAnsi="GHEA Grapalat" w:cs="Sylfaen"/>
          <w:b/>
          <w:lang w:val="hy-AM"/>
        </w:rPr>
        <w:t>ՀՊՏՀ-ԳՀԾՁԲ-19/</w:t>
      </w:r>
      <w:r w:rsidR="00E30C84">
        <w:rPr>
          <w:rFonts w:ascii="GHEA Grapalat" w:hAnsi="GHEA Grapalat" w:cs="Sylfaen"/>
          <w:b/>
        </w:rPr>
        <w:t>ՏՄՍ</w:t>
      </w:r>
      <w:r w:rsidR="00E30C84" w:rsidRPr="00840D54">
        <w:rPr>
          <w:rFonts w:ascii="GHEA Grapalat" w:hAnsi="GHEA Grapalat" w:cs="Sylfaen"/>
          <w:b/>
          <w:lang w:val="hy-AM"/>
        </w:rPr>
        <w:t>Ծ-1</w:t>
      </w:r>
      <w:r w:rsidR="00873933" w:rsidRPr="00873933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E30C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30C84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 2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30C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30C84" w:rsidRPr="00E30C84">
        <w:rPr>
          <w:rFonts w:ascii="GHEA Grapalat" w:eastAsia="Times New Roman" w:hAnsi="GHEA Grapalat" w:cs="Sylfaen"/>
          <w:sz w:val="20"/>
          <w:szCs w:val="20"/>
          <w:lang w:val="af-ZA" w:eastAsia="ru-RU"/>
        </w:rPr>
        <w:t>Toyota Camry 2008թ. տրանսպորտային միջոցի տեխնիկական սպասարկման ծառայության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9350A3" w:rsidTr="008739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D7F6D" w:rsidRPr="009350A3" w:rsidTr="008739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7F6D" w:rsidRDefault="00E30C84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7F6D" w:rsidRPr="00873933" w:rsidRDefault="00E30C84" w:rsidP="0008714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Ֆլեշ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Մոտորս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» ՍՊԸ      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F6D" w:rsidRPr="009E1A35" w:rsidRDefault="00AD7F6D" w:rsidP="00B616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D7F6D" w:rsidRPr="009350A3" w:rsidRDefault="00AD7F6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D7F6D" w:rsidRPr="009350A3" w:rsidRDefault="00AD7F6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73933" w:rsidRPr="009350A3" w:rsidTr="008739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3933" w:rsidRDefault="00E30C84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73933" w:rsidRPr="00873933" w:rsidRDefault="00E30C84" w:rsidP="0008714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3933" w:rsidRDefault="00873933" w:rsidP="00873933">
            <w:pPr>
              <w:jc w:val="center"/>
            </w:pPr>
            <w:r w:rsidRPr="002145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73933" w:rsidRPr="009350A3" w:rsidRDefault="0087393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73933" w:rsidRPr="009350A3" w:rsidRDefault="0087393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30C84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C84" w:rsidRPr="00A872FD" w:rsidRDefault="00E30C84" w:rsidP="00A872F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872F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0C84" w:rsidRPr="00873933" w:rsidRDefault="00E30C84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Ֆլեշ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Մոտորս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» ՍՊԸ     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C84" w:rsidRPr="009350A3" w:rsidRDefault="00E30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0C84" w:rsidRPr="00FA4552" w:rsidRDefault="00E30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,221</w:t>
            </w:r>
          </w:p>
        </w:tc>
      </w:tr>
      <w:tr w:rsidR="00E30C84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C84" w:rsidRPr="0005316E" w:rsidRDefault="00E30C84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0C84" w:rsidRPr="00873933" w:rsidRDefault="00E30C84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1435" w:type="dxa"/>
            <w:shd w:val="clear" w:color="auto" w:fill="auto"/>
          </w:tcPr>
          <w:p w:rsidR="00E30C84" w:rsidRDefault="00E30C84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E30C84" w:rsidRDefault="00E30C84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C84" w:rsidRPr="009350A3" w:rsidRDefault="00E30C8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,825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A872FD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872FD" w:rsidRPr="005C31ED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872FD">
        <w:rPr>
          <w:rFonts w:ascii="GHEA Grapalat" w:eastAsia="Times New Roman" w:hAnsi="GHEA Grapalat" w:cs="Sylfaen"/>
          <w:sz w:val="20"/>
          <w:szCs w:val="20"/>
          <w:lang w:val="af-ZA" w:eastAsia="ru-RU"/>
        </w:rPr>
        <w:t>BYD  F-3 2011թ. (ավտոմատ փոխանցման տուփ) տրանսպորտային միջոցի տեխնիկական սպասարկման ծառայությ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A872FD" w:rsidRPr="009350A3" w:rsidTr="00F613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Ֆլեշ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Մոտորս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» ՍՊԸ      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72FD" w:rsidRPr="009E1A35" w:rsidRDefault="00A872FD" w:rsidP="00F613F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72FD" w:rsidRDefault="00A872FD" w:rsidP="00F613FA">
            <w:pPr>
              <w:jc w:val="center"/>
            </w:pPr>
            <w:r w:rsidRPr="002145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872FD" w:rsidRPr="009350A3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72FD" w:rsidRPr="00C24BAE" w:rsidTr="00F613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872FD" w:rsidRPr="00C24BAE" w:rsidTr="00F613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872F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Ֆլեշ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Մոտորս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» ՍՊԸ     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FA4552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1,372</w:t>
            </w: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05316E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1435" w:type="dxa"/>
            <w:shd w:val="clear" w:color="auto" w:fill="auto"/>
          </w:tcPr>
          <w:p w:rsidR="00A872FD" w:rsidRDefault="00A872FD" w:rsidP="00F613F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872FD" w:rsidRDefault="00A872FD" w:rsidP="00F613F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1,866</w:t>
            </w:r>
          </w:p>
        </w:tc>
      </w:tr>
    </w:tbl>
    <w:p w:rsidR="00A872FD" w:rsidRDefault="00A872FD" w:rsidP="00A872F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A872FD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872FD" w:rsidRPr="005C31ED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872FD">
        <w:rPr>
          <w:rFonts w:ascii="GHEA Grapalat" w:eastAsia="Times New Roman" w:hAnsi="GHEA Grapalat" w:cs="Sylfaen"/>
          <w:sz w:val="20"/>
          <w:szCs w:val="20"/>
          <w:lang w:val="af-ZA" w:eastAsia="ru-RU"/>
        </w:rPr>
        <w:t>BYD  P-3 2011թ. (մեխանիկական փոխանցման տուփ) տրանսպորտային միջոցի տեխնիկական սպասարկման ծառայությ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A872FD" w:rsidRPr="009350A3" w:rsidTr="00F613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Ֆլեշ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Մոտորս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» ՍՊԸ      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72FD" w:rsidRPr="009E1A35" w:rsidRDefault="00A872FD" w:rsidP="00F613F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72FD" w:rsidRDefault="00A872FD" w:rsidP="00F613FA">
            <w:pPr>
              <w:jc w:val="center"/>
            </w:pPr>
            <w:r w:rsidRPr="002145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872FD" w:rsidRPr="009350A3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72FD" w:rsidRPr="00C24BAE" w:rsidTr="00F613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872FD" w:rsidRPr="00C24BAE" w:rsidTr="00F613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872F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Ֆլեշ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Մոտորս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» ՍՊԸ     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FA4552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1,429</w:t>
            </w: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05316E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1435" w:type="dxa"/>
            <w:shd w:val="clear" w:color="auto" w:fill="auto"/>
          </w:tcPr>
          <w:p w:rsidR="00A872FD" w:rsidRDefault="00A872FD" w:rsidP="00F613F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872FD" w:rsidRDefault="00A872FD" w:rsidP="00F613F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2,066</w:t>
            </w:r>
          </w:p>
        </w:tc>
      </w:tr>
    </w:tbl>
    <w:p w:rsidR="00A872FD" w:rsidRDefault="00A872FD" w:rsidP="00A872F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A872FD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872FD" w:rsidRPr="005C31ED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872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ազել 32213 2003թ. </w:t>
      </w:r>
      <w:proofErr w:type="gramStart"/>
      <w:r w:rsidRPr="00A872FD">
        <w:rPr>
          <w:rFonts w:ascii="GHEA Grapalat" w:eastAsia="Times New Roman" w:hAnsi="GHEA Grapalat" w:cs="Sylfaen"/>
          <w:sz w:val="20"/>
          <w:szCs w:val="20"/>
          <w:lang w:val="af-ZA" w:eastAsia="ru-RU"/>
        </w:rPr>
        <w:t>տրանսպորտային</w:t>
      </w:r>
      <w:proofErr w:type="gramEnd"/>
      <w:r w:rsidRPr="00A872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իջոցի տեխնիկական սպասարկման ծառայությ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A872FD" w:rsidRPr="009350A3" w:rsidTr="00F613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72FD" w:rsidRDefault="00A872FD" w:rsidP="00F613FA">
            <w:pPr>
              <w:jc w:val="center"/>
            </w:pPr>
            <w:r w:rsidRPr="002145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872FD" w:rsidRPr="009350A3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72FD" w:rsidRPr="00C24BAE" w:rsidTr="00F613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05316E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1435" w:type="dxa"/>
            <w:shd w:val="clear" w:color="auto" w:fill="auto"/>
          </w:tcPr>
          <w:p w:rsidR="00A872FD" w:rsidRDefault="00A872FD" w:rsidP="00F613F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872FD" w:rsidRDefault="00A872FD" w:rsidP="00F613FA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1,454</w:t>
            </w:r>
          </w:p>
        </w:tc>
      </w:tr>
    </w:tbl>
    <w:p w:rsidR="00A872FD" w:rsidRDefault="00A872FD" w:rsidP="00A872F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A872FD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872FD" w:rsidRPr="005C31ED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12FA5" w:rsidRPr="00312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ազ    31-02 2002թ. </w:t>
      </w:r>
      <w:proofErr w:type="gramStart"/>
      <w:r w:rsidR="00312FA5" w:rsidRPr="00312FA5">
        <w:rPr>
          <w:rFonts w:ascii="GHEA Grapalat" w:eastAsia="Times New Roman" w:hAnsi="GHEA Grapalat" w:cs="Sylfaen"/>
          <w:sz w:val="20"/>
          <w:szCs w:val="20"/>
          <w:lang w:val="af-ZA" w:eastAsia="ru-RU"/>
        </w:rPr>
        <w:t>տրանսպորտային</w:t>
      </w:r>
      <w:proofErr w:type="gramEnd"/>
      <w:r w:rsidR="00312FA5" w:rsidRPr="00312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իջոցի տեխնիկական սպասարկման ծառայությ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A872FD" w:rsidRPr="009350A3" w:rsidTr="00F613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Ֆլեշ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Մոտորս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» ՍՊԸ          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72FD" w:rsidRPr="009E1A35" w:rsidRDefault="00A872FD" w:rsidP="00F613F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72FD" w:rsidRDefault="00A872FD" w:rsidP="00F613FA">
            <w:pPr>
              <w:jc w:val="center"/>
            </w:pPr>
            <w:r w:rsidRPr="002145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872FD" w:rsidRPr="009350A3" w:rsidRDefault="00A872FD" w:rsidP="00A872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72FD" w:rsidRPr="00C24BAE" w:rsidTr="00F613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872FD" w:rsidRPr="00C24BAE" w:rsidTr="00F613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A872FD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872F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Ֆլեշ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12818">
              <w:rPr>
                <w:rFonts w:ascii="GHEA Grapalat" w:eastAsia="Times New Roman" w:hAnsi="GHEA Grapalat" w:cs="Calibri"/>
                <w:color w:val="000000"/>
              </w:rPr>
              <w:t>Մոտորս</w:t>
            </w:r>
            <w:proofErr w:type="spellEnd"/>
            <w:r w:rsidRPr="00112818">
              <w:rPr>
                <w:rFonts w:ascii="GHEA Grapalat" w:eastAsia="Times New Roman" w:hAnsi="GHEA Grapalat" w:cs="Calibri"/>
                <w:color w:val="000000"/>
              </w:rPr>
              <w:t xml:space="preserve">» ՍՊԸ     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72FD" w:rsidRPr="009350A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FA4552" w:rsidRDefault="00312FA5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1,188</w:t>
            </w:r>
          </w:p>
        </w:tc>
      </w:tr>
      <w:tr w:rsidR="00A872FD" w:rsidRPr="009350A3" w:rsidTr="00F613F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72FD" w:rsidRPr="0005316E" w:rsidRDefault="00A872FD" w:rsidP="00F613F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72FD" w:rsidRPr="00873933" w:rsidRDefault="00A872FD" w:rsidP="00F613F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«Մ-ԲԻ-Ռ» ՍՊԸ</w:t>
            </w:r>
          </w:p>
        </w:tc>
        <w:tc>
          <w:tcPr>
            <w:tcW w:w="1435" w:type="dxa"/>
            <w:shd w:val="clear" w:color="auto" w:fill="auto"/>
          </w:tcPr>
          <w:p w:rsidR="00A872FD" w:rsidRDefault="00A872FD" w:rsidP="00F613F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872FD" w:rsidRDefault="00A872FD" w:rsidP="00F613F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72FD" w:rsidRPr="009350A3" w:rsidRDefault="00312FA5" w:rsidP="00F613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112818">
              <w:rPr>
                <w:rFonts w:ascii="GHEA Grapalat" w:eastAsia="Times New Roman" w:hAnsi="GHEA Grapalat" w:cs="Calibri"/>
                <w:color w:val="000000"/>
              </w:rPr>
              <w:t>1,462</w:t>
            </w:r>
          </w:p>
        </w:tc>
      </w:tr>
    </w:tbl>
    <w:p w:rsidR="00A872FD" w:rsidRDefault="00A872FD" w:rsidP="00A872F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9350A3" w:rsidRPr="00F021DA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312FA5" w:rsidP="00B616F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0D54">
        <w:rPr>
          <w:rFonts w:ascii="GHEA Grapalat" w:hAnsi="GHEA Grapalat" w:cs="Sylfaen"/>
          <w:b/>
          <w:lang w:val="hy-AM"/>
        </w:rPr>
        <w:t>ՀՊՏՀ-ԳՀԾՁԲ-19/</w:t>
      </w:r>
      <w:r>
        <w:rPr>
          <w:rFonts w:ascii="GHEA Grapalat" w:hAnsi="GHEA Grapalat" w:cs="Sylfaen"/>
          <w:b/>
        </w:rPr>
        <w:t>ՏՄՍ</w:t>
      </w:r>
      <w:r w:rsidRPr="00840D54">
        <w:rPr>
          <w:rFonts w:ascii="GHEA Grapalat" w:hAnsi="GHEA Grapalat" w:cs="Sylfaen"/>
          <w:b/>
          <w:lang w:val="hy-AM"/>
        </w:rPr>
        <w:t>Ծ-1</w:t>
      </w:r>
      <w:r w:rsidRPr="00312FA5">
        <w:rPr>
          <w:rFonts w:ascii="GHEA Grapalat" w:hAnsi="GHEA Grapalat" w:cs="Sylfaen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9350A3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2C" w:rsidRDefault="0070222C">
      <w:pPr>
        <w:spacing w:after="0" w:line="240" w:lineRule="auto"/>
      </w:pPr>
      <w:r>
        <w:separator/>
      </w:r>
    </w:p>
  </w:endnote>
  <w:endnote w:type="continuationSeparator" w:id="0">
    <w:p w:rsidR="0070222C" w:rsidRDefault="007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FA5">
      <w:rPr>
        <w:rStyle w:val="PageNumber"/>
        <w:noProof/>
      </w:rPr>
      <w:t>4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2C" w:rsidRDefault="0070222C">
      <w:pPr>
        <w:spacing w:after="0" w:line="240" w:lineRule="auto"/>
      </w:pPr>
      <w:r>
        <w:separator/>
      </w:r>
    </w:p>
  </w:footnote>
  <w:footnote w:type="continuationSeparator" w:id="0">
    <w:p w:rsidR="0070222C" w:rsidRDefault="0070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5C84"/>
    <w:rsid w:val="00135424"/>
    <w:rsid w:val="0017626E"/>
    <w:rsid w:val="002004EA"/>
    <w:rsid w:val="00203DB8"/>
    <w:rsid w:val="00210FD1"/>
    <w:rsid w:val="00236D4B"/>
    <w:rsid w:val="0023729E"/>
    <w:rsid w:val="00294936"/>
    <w:rsid w:val="00312FA5"/>
    <w:rsid w:val="003162C1"/>
    <w:rsid w:val="00350E18"/>
    <w:rsid w:val="003540AB"/>
    <w:rsid w:val="00394613"/>
    <w:rsid w:val="003A7304"/>
    <w:rsid w:val="004543D5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80696"/>
    <w:rsid w:val="006C19CB"/>
    <w:rsid w:val="006C40E7"/>
    <w:rsid w:val="006E2FB3"/>
    <w:rsid w:val="0070222C"/>
    <w:rsid w:val="00763B3A"/>
    <w:rsid w:val="007677DA"/>
    <w:rsid w:val="007E29CC"/>
    <w:rsid w:val="008077DB"/>
    <w:rsid w:val="00831420"/>
    <w:rsid w:val="00850387"/>
    <w:rsid w:val="0086360D"/>
    <w:rsid w:val="00873933"/>
    <w:rsid w:val="00884017"/>
    <w:rsid w:val="008C5632"/>
    <w:rsid w:val="008D111F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872FD"/>
    <w:rsid w:val="00AD7F6D"/>
    <w:rsid w:val="00B301FB"/>
    <w:rsid w:val="00B52820"/>
    <w:rsid w:val="00B616FC"/>
    <w:rsid w:val="00B8107A"/>
    <w:rsid w:val="00B85632"/>
    <w:rsid w:val="00B932B7"/>
    <w:rsid w:val="00BC72BD"/>
    <w:rsid w:val="00C147A9"/>
    <w:rsid w:val="00C16690"/>
    <w:rsid w:val="00C221ED"/>
    <w:rsid w:val="00C24BAE"/>
    <w:rsid w:val="00C55B82"/>
    <w:rsid w:val="00CC5439"/>
    <w:rsid w:val="00CE031C"/>
    <w:rsid w:val="00CE0ED4"/>
    <w:rsid w:val="00D10571"/>
    <w:rsid w:val="00D21D25"/>
    <w:rsid w:val="00D411EE"/>
    <w:rsid w:val="00D64E22"/>
    <w:rsid w:val="00DD4F14"/>
    <w:rsid w:val="00E30C84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875F-9304-4D3A-80EB-7244CA6B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68</cp:revision>
  <cp:lastPrinted>2017-12-18T10:13:00Z</cp:lastPrinted>
  <dcterms:created xsi:type="dcterms:W3CDTF">2017-06-06T12:35:00Z</dcterms:created>
  <dcterms:modified xsi:type="dcterms:W3CDTF">2019-02-25T13:27:00Z</dcterms:modified>
</cp:coreProperties>
</file>